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0E" w:rsidRPr="00311666" w:rsidRDefault="00A27E0E" w:rsidP="00A27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 лекций на 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урсе лечебного факультета по дисциплине «Детская стоматология</w:t>
      </w:r>
      <w:r w:rsidRPr="00311666">
        <w:rPr>
          <w:b/>
          <w:sz w:val="28"/>
          <w:szCs w:val="28"/>
        </w:rPr>
        <w:t>»</w:t>
      </w:r>
    </w:p>
    <w:p w:rsidR="00A27E0E" w:rsidRDefault="00F25C95" w:rsidP="00A27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есенний семестр) 20</w:t>
      </w:r>
      <w:r w:rsidR="00793CE3" w:rsidRPr="00793CE3">
        <w:rPr>
          <w:b/>
          <w:sz w:val="28"/>
          <w:szCs w:val="28"/>
        </w:rPr>
        <w:t>2</w:t>
      </w:r>
      <w:r w:rsidR="000A075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2</w:t>
      </w:r>
      <w:r w:rsidR="000A0759">
        <w:rPr>
          <w:b/>
          <w:sz w:val="28"/>
          <w:szCs w:val="28"/>
        </w:rPr>
        <w:t>6</w:t>
      </w:r>
      <w:r w:rsidR="00A27E0E">
        <w:rPr>
          <w:b/>
          <w:sz w:val="28"/>
          <w:szCs w:val="28"/>
        </w:rPr>
        <w:t xml:space="preserve"> </w:t>
      </w:r>
      <w:proofErr w:type="spellStart"/>
      <w:r w:rsidR="00A27E0E">
        <w:rPr>
          <w:b/>
          <w:sz w:val="28"/>
          <w:szCs w:val="28"/>
        </w:rPr>
        <w:t>уч.гг</w:t>
      </w:r>
      <w:proofErr w:type="spellEnd"/>
      <w:r w:rsidR="00A27E0E">
        <w:rPr>
          <w:b/>
          <w:sz w:val="28"/>
          <w:szCs w:val="28"/>
        </w:rPr>
        <w:t>.</w:t>
      </w:r>
    </w:p>
    <w:p w:rsidR="00A27E0E" w:rsidRDefault="00A27E0E" w:rsidP="005F119E">
      <w:pPr>
        <w:jc w:val="both"/>
        <w:rPr>
          <w:sz w:val="28"/>
          <w:szCs w:val="28"/>
        </w:rPr>
      </w:pPr>
    </w:p>
    <w:p w:rsidR="005F119E" w:rsidRDefault="00A27E0E" w:rsidP="005F1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ия: </w:t>
      </w:r>
      <w:r w:rsidR="00793CE3">
        <w:rPr>
          <w:sz w:val="28"/>
          <w:szCs w:val="28"/>
        </w:rPr>
        <w:t>2403</w:t>
      </w:r>
    </w:p>
    <w:p w:rsidR="005F119E" w:rsidRDefault="005F119E" w:rsidP="005F1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2D3225">
        <w:rPr>
          <w:sz w:val="28"/>
          <w:szCs w:val="28"/>
        </w:rPr>
        <w:t>08.30-10.10</w:t>
      </w: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88"/>
        <w:gridCol w:w="6775"/>
        <w:gridCol w:w="1560"/>
      </w:tblGrid>
      <w:tr w:rsidR="005F119E" w:rsidTr="005F119E">
        <w:trPr>
          <w:trHeight w:val="6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E" w:rsidRDefault="00A27E0E" w:rsidP="005E69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E" w:rsidRDefault="005F119E" w:rsidP="005E69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л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E" w:rsidRDefault="00A27E0E" w:rsidP="005E69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5F119E" w:rsidTr="005F119E">
        <w:trPr>
          <w:trHeight w:val="6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19E" w:rsidRDefault="00A27E0E" w:rsidP="005E6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19E" w:rsidRDefault="005F119E" w:rsidP="000A075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ражение слизистой оболочки полости рта при инфекционных заболеваниях у детей. Вирусные заболевания. Грибковые заболевания. Лечение и профилактика.</w:t>
            </w:r>
            <w:r w:rsidR="000A075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19E" w:rsidRPr="00383842" w:rsidRDefault="00383842" w:rsidP="005E69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0A0759">
              <w:rPr>
                <w:sz w:val="28"/>
                <w:szCs w:val="28"/>
              </w:rPr>
              <w:t>0</w:t>
            </w:r>
            <w:r w:rsidR="008C6A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119E" w:rsidTr="005F11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E" w:rsidRDefault="00A27E0E" w:rsidP="005E6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E" w:rsidRDefault="005F119E" w:rsidP="005E69D1">
            <w:pPr>
              <w:jc w:val="both"/>
            </w:pPr>
            <w:r>
              <w:rPr>
                <w:sz w:val="28"/>
                <w:szCs w:val="28"/>
              </w:rPr>
              <w:t>Травма зубов и мягких тканей и челюстных костей ЧЛО у детей. Особенности. Оказание неотложной помощи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E" w:rsidRPr="00383842" w:rsidRDefault="00793CE3" w:rsidP="000A07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0A0759">
              <w:rPr>
                <w:sz w:val="28"/>
                <w:szCs w:val="28"/>
              </w:rPr>
              <w:t>4</w:t>
            </w:r>
            <w:r w:rsidR="008C6A85">
              <w:rPr>
                <w:sz w:val="28"/>
                <w:szCs w:val="28"/>
              </w:rPr>
              <w:t>.0</w:t>
            </w:r>
            <w:r w:rsidR="00383842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5F119E" w:rsidRDefault="005F119E" w:rsidP="005F119E">
      <w:pPr>
        <w:jc w:val="both"/>
        <w:rPr>
          <w:sz w:val="28"/>
          <w:szCs w:val="28"/>
        </w:rPr>
      </w:pPr>
    </w:p>
    <w:p w:rsidR="005F119E" w:rsidRDefault="005F119E" w:rsidP="005F119E">
      <w:pPr>
        <w:jc w:val="both"/>
        <w:rPr>
          <w:sz w:val="28"/>
          <w:szCs w:val="28"/>
        </w:rPr>
      </w:pPr>
    </w:p>
    <w:p w:rsidR="000A0759" w:rsidRPr="000A0759" w:rsidRDefault="000A0759" w:rsidP="000A0759">
      <w:pPr>
        <w:shd w:val="clear" w:color="auto" w:fill="FFFFFF"/>
        <w:tabs>
          <w:tab w:val="left" w:leader="dot" w:pos="7721"/>
        </w:tabs>
        <w:rPr>
          <w:sz w:val="28"/>
        </w:rPr>
      </w:pPr>
      <w:r w:rsidRPr="000A0759">
        <w:rPr>
          <w:sz w:val="28"/>
        </w:rPr>
        <w:t>Рассмотрено на заседании кафедры стоматологии детского возраста</w:t>
      </w:r>
    </w:p>
    <w:p w:rsidR="000A0759" w:rsidRPr="000A0759" w:rsidRDefault="000A0759" w:rsidP="000A0759">
      <w:pPr>
        <w:shd w:val="clear" w:color="auto" w:fill="FFFFFF"/>
        <w:tabs>
          <w:tab w:val="left" w:leader="dot" w:pos="7721"/>
        </w:tabs>
        <w:rPr>
          <w:sz w:val="28"/>
        </w:rPr>
      </w:pPr>
      <w:r w:rsidRPr="000A0759">
        <w:rPr>
          <w:sz w:val="28"/>
        </w:rPr>
        <w:t>"3" февраля 2026 г.                     протокол № 6</w:t>
      </w:r>
    </w:p>
    <w:p w:rsidR="000A0759" w:rsidRPr="000A0759" w:rsidRDefault="000A0759" w:rsidP="000A0759">
      <w:pPr>
        <w:shd w:val="clear" w:color="auto" w:fill="FFFFFF"/>
        <w:tabs>
          <w:tab w:val="left" w:leader="dot" w:pos="7721"/>
        </w:tabs>
        <w:rPr>
          <w:sz w:val="28"/>
        </w:rPr>
      </w:pPr>
    </w:p>
    <w:p w:rsidR="000A0759" w:rsidRPr="000A0759" w:rsidRDefault="000A0759" w:rsidP="000A0759">
      <w:pPr>
        <w:shd w:val="clear" w:color="auto" w:fill="FFFFFF"/>
        <w:tabs>
          <w:tab w:val="left" w:leader="dot" w:pos="7721"/>
        </w:tabs>
        <w:rPr>
          <w:sz w:val="28"/>
        </w:rPr>
      </w:pPr>
      <w:proofErr w:type="spellStart"/>
      <w:r w:rsidRPr="000A0759">
        <w:rPr>
          <w:sz w:val="28"/>
        </w:rPr>
        <w:t>и.о</w:t>
      </w:r>
      <w:proofErr w:type="spellEnd"/>
      <w:r w:rsidRPr="000A0759">
        <w:rPr>
          <w:sz w:val="28"/>
        </w:rPr>
        <w:t>. заведующего кафедрой стоматологии детского возраста к.м.н., доц. Ушакова Т.В.  ________________________</w:t>
      </w: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0A0759" w:rsidRDefault="000A0759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5F119E" w:rsidRDefault="005F119E" w:rsidP="005F119E">
      <w:pPr>
        <w:shd w:val="clear" w:color="auto" w:fill="FFFFFF"/>
        <w:tabs>
          <w:tab w:val="left" w:leader="dot" w:pos="7721"/>
        </w:tabs>
        <w:spacing w:line="360" w:lineRule="auto"/>
        <w:rPr>
          <w:sz w:val="28"/>
          <w:szCs w:val="28"/>
        </w:rPr>
      </w:pPr>
    </w:p>
    <w:p w:rsidR="00A27E0E" w:rsidRDefault="00A27E0E" w:rsidP="00A27E0E">
      <w:pPr>
        <w:jc w:val="center"/>
        <w:rPr>
          <w:b/>
          <w:sz w:val="28"/>
          <w:szCs w:val="28"/>
        </w:rPr>
      </w:pPr>
    </w:p>
    <w:p w:rsidR="00A27E0E" w:rsidRDefault="00A27E0E" w:rsidP="00A27E0E">
      <w:pPr>
        <w:jc w:val="center"/>
        <w:rPr>
          <w:b/>
          <w:sz w:val="28"/>
          <w:szCs w:val="28"/>
        </w:rPr>
      </w:pPr>
    </w:p>
    <w:p w:rsidR="00A27E0E" w:rsidRDefault="00A27E0E" w:rsidP="00A27E0E">
      <w:pPr>
        <w:jc w:val="center"/>
        <w:rPr>
          <w:b/>
          <w:sz w:val="28"/>
          <w:szCs w:val="28"/>
        </w:rPr>
      </w:pPr>
    </w:p>
    <w:p w:rsidR="00A27E0E" w:rsidRPr="00311666" w:rsidRDefault="00A27E0E" w:rsidP="00A27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ий план практических занятий на 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урсе лечебного факультета по дисциплине «Детская стоматология</w:t>
      </w:r>
      <w:r w:rsidRPr="00311666">
        <w:rPr>
          <w:b/>
          <w:sz w:val="28"/>
          <w:szCs w:val="28"/>
        </w:rPr>
        <w:t>»</w:t>
      </w:r>
    </w:p>
    <w:p w:rsidR="00A27E0E" w:rsidRDefault="00793CE3" w:rsidP="00A27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есенний семестр) 202</w:t>
      </w:r>
      <w:r w:rsidR="000A0759">
        <w:rPr>
          <w:b/>
          <w:sz w:val="28"/>
          <w:szCs w:val="28"/>
        </w:rPr>
        <w:t>5</w:t>
      </w:r>
      <w:r w:rsidR="00F25C95">
        <w:rPr>
          <w:b/>
          <w:sz w:val="28"/>
          <w:szCs w:val="28"/>
        </w:rPr>
        <w:t xml:space="preserve"> – 202</w:t>
      </w:r>
      <w:r w:rsidR="000A0759">
        <w:rPr>
          <w:b/>
          <w:sz w:val="28"/>
          <w:szCs w:val="28"/>
        </w:rPr>
        <w:t>6</w:t>
      </w:r>
      <w:r w:rsidR="00A27E0E">
        <w:rPr>
          <w:b/>
          <w:sz w:val="28"/>
          <w:szCs w:val="28"/>
        </w:rPr>
        <w:t xml:space="preserve"> </w:t>
      </w:r>
      <w:proofErr w:type="spellStart"/>
      <w:r w:rsidR="00A27E0E">
        <w:rPr>
          <w:b/>
          <w:sz w:val="28"/>
          <w:szCs w:val="28"/>
        </w:rPr>
        <w:t>уч.гг</w:t>
      </w:r>
      <w:proofErr w:type="spellEnd"/>
      <w:r w:rsidR="00A27E0E">
        <w:rPr>
          <w:b/>
          <w:sz w:val="28"/>
          <w:szCs w:val="28"/>
        </w:rPr>
        <w:t>.</w:t>
      </w:r>
    </w:p>
    <w:p w:rsidR="005D5677" w:rsidRPr="00377AFD" w:rsidRDefault="005D5677" w:rsidP="005D5677">
      <w:pPr>
        <w:jc w:val="both"/>
        <w:rPr>
          <w:sz w:val="28"/>
          <w:szCs w:val="28"/>
        </w:rPr>
      </w:pPr>
      <w:r w:rsidRPr="00230873">
        <w:rPr>
          <w:sz w:val="28"/>
          <w:szCs w:val="28"/>
        </w:rPr>
        <w:t xml:space="preserve">Учебный модуль дисциплины: детская </w:t>
      </w:r>
      <w:r w:rsidRPr="00230873">
        <w:rPr>
          <w:sz w:val="28"/>
          <w:szCs w:val="28"/>
          <w:u w:val="single"/>
        </w:rPr>
        <w:t>стоматология</w:t>
      </w:r>
      <w:r>
        <w:rPr>
          <w:sz w:val="28"/>
          <w:szCs w:val="28"/>
          <w:u w:val="single"/>
        </w:rPr>
        <w:t xml:space="preserve"> </w:t>
      </w:r>
    </w:p>
    <w:p w:rsidR="005D5677" w:rsidRPr="00377AFD" w:rsidRDefault="005D5677" w:rsidP="005D5677">
      <w:pPr>
        <w:jc w:val="both"/>
        <w:rPr>
          <w:sz w:val="28"/>
          <w:szCs w:val="28"/>
        </w:rPr>
      </w:pPr>
      <w:r w:rsidRPr="00377AFD">
        <w:rPr>
          <w:sz w:val="28"/>
          <w:szCs w:val="28"/>
        </w:rPr>
        <w:t>Направление подготовки: 31.05.01</w:t>
      </w:r>
      <w:r w:rsidRPr="00377AFD">
        <w:rPr>
          <w:color w:val="FF0000"/>
          <w:sz w:val="28"/>
          <w:szCs w:val="28"/>
        </w:rPr>
        <w:t xml:space="preserve"> </w:t>
      </w:r>
      <w:r w:rsidRPr="00377AFD">
        <w:rPr>
          <w:sz w:val="28"/>
          <w:szCs w:val="28"/>
          <w:u w:val="single"/>
        </w:rPr>
        <w:t>лечебное дело</w:t>
      </w:r>
    </w:p>
    <w:p w:rsidR="005D5677" w:rsidRPr="00377AFD" w:rsidRDefault="005D5677" w:rsidP="005D5677">
      <w:pPr>
        <w:jc w:val="both"/>
        <w:rPr>
          <w:sz w:val="28"/>
          <w:szCs w:val="28"/>
        </w:rPr>
      </w:pPr>
      <w:r w:rsidRPr="00377AFD">
        <w:rPr>
          <w:sz w:val="28"/>
          <w:szCs w:val="28"/>
        </w:rPr>
        <w:t xml:space="preserve">Семестр: </w:t>
      </w:r>
      <w:r w:rsidRPr="00377AFD">
        <w:rPr>
          <w:sz w:val="28"/>
          <w:szCs w:val="28"/>
          <w:u w:val="single"/>
        </w:rPr>
        <w:t>6</w:t>
      </w:r>
      <w:r w:rsidRPr="00377AFD">
        <w:rPr>
          <w:sz w:val="28"/>
          <w:szCs w:val="28"/>
        </w:rPr>
        <w:t xml:space="preserve">            </w:t>
      </w:r>
    </w:p>
    <w:p w:rsidR="005D5677" w:rsidRPr="00377AFD" w:rsidRDefault="005D5677" w:rsidP="005D5677">
      <w:pPr>
        <w:jc w:val="both"/>
        <w:rPr>
          <w:sz w:val="28"/>
          <w:szCs w:val="28"/>
        </w:rPr>
      </w:pPr>
      <w:r w:rsidRPr="00377AFD">
        <w:rPr>
          <w:sz w:val="28"/>
          <w:szCs w:val="28"/>
        </w:rPr>
        <w:t xml:space="preserve">Курс: </w:t>
      </w:r>
      <w:r w:rsidRPr="00377AFD">
        <w:rPr>
          <w:sz w:val="28"/>
          <w:szCs w:val="28"/>
          <w:u w:val="single"/>
        </w:rPr>
        <w:t>3</w:t>
      </w:r>
    </w:p>
    <w:p w:rsidR="005D5677" w:rsidRPr="00377AFD" w:rsidRDefault="005D5677" w:rsidP="005D5677">
      <w:pPr>
        <w:rPr>
          <w:sz w:val="28"/>
          <w:szCs w:val="28"/>
          <w:u w:val="single"/>
        </w:rPr>
      </w:pPr>
      <w:r w:rsidRPr="00377AFD">
        <w:rPr>
          <w:sz w:val="28"/>
          <w:szCs w:val="28"/>
        </w:rPr>
        <w:t xml:space="preserve">Количество часов, отведенное на курс, цикл: </w:t>
      </w:r>
      <w:r w:rsidR="00F04B1A">
        <w:rPr>
          <w:sz w:val="28"/>
          <w:szCs w:val="28"/>
        </w:rPr>
        <w:t>20</w:t>
      </w:r>
      <w:r w:rsidRPr="00377AFD">
        <w:rPr>
          <w:sz w:val="28"/>
          <w:szCs w:val="28"/>
          <w:u w:val="single"/>
        </w:rPr>
        <w:t xml:space="preserve"> час</w:t>
      </w:r>
      <w:r>
        <w:rPr>
          <w:sz w:val="28"/>
          <w:szCs w:val="28"/>
          <w:u w:val="single"/>
        </w:rPr>
        <w:t>ов</w:t>
      </w:r>
    </w:p>
    <w:p w:rsidR="005D5677" w:rsidRDefault="005D5677" w:rsidP="00A27E0E">
      <w:pPr>
        <w:jc w:val="center"/>
        <w:rPr>
          <w:b/>
          <w:sz w:val="28"/>
          <w:szCs w:val="28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4989"/>
        <w:gridCol w:w="567"/>
        <w:gridCol w:w="2127"/>
      </w:tblGrid>
      <w:tr w:rsidR="005D5677" w:rsidRPr="00B54006" w:rsidTr="005D56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7" w:rsidRPr="00B54006" w:rsidRDefault="005D5677" w:rsidP="005E69D1">
            <w:pPr>
              <w:jc w:val="center"/>
              <w:rPr>
                <w:b/>
                <w:bCs/>
              </w:rPr>
            </w:pPr>
            <w:r w:rsidRPr="00B54006">
              <w:rPr>
                <w:b/>
                <w:bCs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7" w:rsidRPr="00B54006" w:rsidRDefault="005D5677" w:rsidP="005E69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7" w:rsidRPr="00B54006" w:rsidRDefault="005D5677" w:rsidP="005E69D1">
            <w:pPr>
              <w:jc w:val="center"/>
              <w:rPr>
                <w:b/>
                <w:bCs/>
              </w:rPr>
            </w:pPr>
            <w:r w:rsidRPr="00B54006">
              <w:rPr>
                <w:b/>
                <w:bCs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7" w:rsidRPr="00B54006" w:rsidRDefault="005D5677" w:rsidP="005E69D1">
            <w:pPr>
              <w:jc w:val="center"/>
            </w:pPr>
            <w:r w:rsidRPr="00B54006">
              <w:rPr>
                <w:b/>
                <w:bCs/>
              </w:rPr>
              <w:t>Ч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7" w:rsidRPr="00B54006" w:rsidRDefault="005D5677" w:rsidP="005E69D1">
            <w:pPr>
              <w:jc w:val="center"/>
              <w:rPr>
                <w:b/>
                <w:bCs/>
              </w:rPr>
            </w:pPr>
          </w:p>
        </w:tc>
      </w:tr>
      <w:tr w:rsidR="00383842" w:rsidRPr="00B54006" w:rsidTr="00C608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2" w:rsidRPr="00B54006" w:rsidRDefault="00383842" w:rsidP="005E69D1">
            <w:pPr>
              <w:jc w:val="center"/>
            </w:pPr>
            <w:r w:rsidRPr="00B5400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2" w:rsidRPr="00B54006" w:rsidRDefault="00383842" w:rsidP="005D5677">
            <w:pPr>
              <w:jc w:val="center"/>
            </w:pPr>
            <w:r>
              <w:t>КП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2" w:rsidRPr="00B54006" w:rsidRDefault="00383842" w:rsidP="005E69D1">
            <w:pPr>
              <w:jc w:val="both"/>
            </w:pPr>
            <w:r w:rsidRPr="00B54006">
              <w:t>Развитие челюстно-лицевой области ребенка. Морфологические особенности зубочелюстной системы ребенка в разные возрастные периоды. Понятие об основных стоматологических заболеваниях твердых тканей зубов у детей, их причины, распространенность и интенсивность и введение в профилактику.</w:t>
            </w:r>
          </w:p>
          <w:p w:rsidR="00383842" w:rsidRPr="00B54006" w:rsidRDefault="00383842" w:rsidP="005E69D1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2" w:rsidRPr="00B54006" w:rsidRDefault="00F04B1A" w:rsidP="005E69D1">
            <w:pPr>
              <w:jc w:val="center"/>
            </w:pPr>
            <w: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42" w:rsidRPr="00383842" w:rsidRDefault="00383842" w:rsidP="005E69D1">
            <w:pPr>
              <w:jc w:val="center"/>
            </w:pPr>
            <w:r w:rsidRPr="00B54006">
              <w:t xml:space="preserve">1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 w:rsidR="000A0759">
              <w:t>06.03-13.03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2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0</w:t>
            </w:r>
            <w:r w:rsidR="000A0759">
              <w:t>6</w:t>
            </w:r>
            <w:r>
              <w:t>.03-1</w:t>
            </w:r>
            <w:r w:rsidR="000A0759">
              <w:t>3</w:t>
            </w:r>
            <w:r>
              <w:t>.03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3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13.02-1</w:t>
            </w:r>
            <w:r w:rsidR="000A0759">
              <w:t>9</w:t>
            </w:r>
            <w:r>
              <w:t>.02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4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13.02-1</w:t>
            </w:r>
            <w:r w:rsidR="000A0759">
              <w:t>9</w:t>
            </w:r>
            <w:r>
              <w:t>.02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5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06.02-1</w:t>
            </w:r>
            <w:r w:rsidR="000A0759">
              <w:t>2</w:t>
            </w:r>
            <w:r>
              <w:t>.02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6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06.02-1</w:t>
            </w:r>
            <w:r w:rsidR="000A0759">
              <w:t>2</w:t>
            </w:r>
            <w:r>
              <w:t>.02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7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1</w:t>
            </w:r>
            <w:r w:rsidR="000A0759">
              <w:t>6</w:t>
            </w:r>
            <w:r>
              <w:t>.03-</w:t>
            </w:r>
            <w:r w:rsidR="000A0759">
              <w:t>20</w:t>
            </w:r>
            <w:r>
              <w:t>.03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8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1</w:t>
            </w:r>
            <w:r w:rsidR="000A0759">
              <w:t>6</w:t>
            </w:r>
            <w:r>
              <w:t>.03-</w:t>
            </w:r>
            <w:r w:rsidR="000A0759">
              <w:t>20</w:t>
            </w:r>
            <w:r>
              <w:t>.03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9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14.01-1</w:t>
            </w:r>
            <w:r w:rsidR="000A0759">
              <w:t>9</w:t>
            </w:r>
            <w:r>
              <w:t>.01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10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14.01-1</w:t>
            </w:r>
            <w:r w:rsidR="000A0759">
              <w:t>9</w:t>
            </w:r>
            <w:r>
              <w:t>.01</w:t>
            </w:r>
          </w:p>
          <w:p w:rsidR="00383842" w:rsidRPr="00B54006" w:rsidRDefault="00383842" w:rsidP="005E69D1">
            <w:pPr>
              <w:jc w:val="center"/>
            </w:pPr>
            <w:r>
              <w:t xml:space="preserve">11 </w:t>
            </w:r>
            <w:proofErr w:type="spellStart"/>
            <w:r>
              <w:t>гр</w:t>
            </w:r>
            <w:proofErr w:type="spellEnd"/>
            <w:r>
              <w:t>: 27.01-30.01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12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27.01-30.01</w:t>
            </w:r>
          </w:p>
          <w:p w:rsidR="00383842" w:rsidRPr="00B54006" w:rsidRDefault="00383842" w:rsidP="005E69D1">
            <w:pPr>
              <w:jc w:val="center"/>
            </w:pPr>
            <w:r w:rsidRPr="00B54006">
              <w:t xml:space="preserve">13 </w:t>
            </w:r>
            <w:proofErr w:type="spellStart"/>
            <w:r w:rsidRPr="00B54006">
              <w:t>гр</w:t>
            </w:r>
            <w:proofErr w:type="spellEnd"/>
            <w:r w:rsidRPr="00B54006">
              <w:t xml:space="preserve">: </w:t>
            </w:r>
            <w:r>
              <w:t>2</w:t>
            </w:r>
            <w:r w:rsidR="000A0759">
              <w:t>9</w:t>
            </w:r>
            <w:r>
              <w:t>.04-</w:t>
            </w:r>
            <w:r w:rsidR="000A0759">
              <w:t>05</w:t>
            </w:r>
            <w:r>
              <w:t>.0</w:t>
            </w:r>
            <w:r w:rsidR="000A0759">
              <w:t>5</w:t>
            </w:r>
          </w:p>
          <w:p w:rsidR="00383842" w:rsidRDefault="00383842" w:rsidP="008C6A85">
            <w:pPr>
              <w:jc w:val="center"/>
            </w:pPr>
            <w:r>
              <w:t xml:space="preserve">14 </w:t>
            </w:r>
            <w:proofErr w:type="spellStart"/>
            <w:r>
              <w:t>гр</w:t>
            </w:r>
            <w:proofErr w:type="spellEnd"/>
            <w:r>
              <w:t>: 26.05-29.05</w:t>
            </w:r>
          </w:p>
          <w:p w:rsidR="00383842" w:rsidRDefault="00383842" w:rsidP="008C6A85">
            <w:pPr>
              <w:jc w:val="center"/>
            </w:pPr>
            <w:r>
              <w:t xml:space="preserve">15 </w:t>
            </w:r>
            <w:proofErr w:type="spellStart"/>
            <w:r>
              <w:t>гр</w:t>
            </w:r>
            <w:proofErr w:type="spellEnd"/>
            <w:r>
              <w:t xml:space="preserve">: </w:t>
            </w:r>
            <w:r w:rsidR="000A0759">
              <w:t>31</w:t>
            </w:r>
            <w:r>
              <w:t>.03-0</w:t>
            </w:r>
            <w:r w:rsidR="000A0759">
              <w:t>6</w:t>
            </w:r>
            <w:r>
              <w:t>.04</w:t>
            </w:r>
          </w:p>
          <w:p w:rsidR="00383842" w:rsidRDefault="00383842" w:rsidP="008C6A85">
            <w:pPr>
              <w:jc w:val="center"/>
            </w:pPr>
            <w:r>
              <w:t xml:space="preserve">16 </w:t>
            </w:r>
            <w:proofErr w:type="spellStart"/>
            <w:r>
              <w:t>гр</w:t>
            </w:r>
            <w:proofErr w:type="spellEnd"/>
            <w:r>
              <w:t xml:space="preserve">: </w:t>
            </w:r>
            <w:r w:rsidR="000A0759">
              <w:t>31</w:t>
            </w:r>
            <w:r>
              <w:t>.03-0</w:t>
            </w:r>
            <w:r w:rsidR="000A0759">
              <w:t>6</w:t>
            </w:r>
            <w:r>
              <w:t>.04</w:t>
            </w:r>
          </w:p>
          <w:p w:rsidR="00383842" w:rsidRDefault="00383842" w:rsidP="008C6A85">
            <w:pPr>
              <w:jc w:val="center"/>
            </w:pPr>
            <w:r>
              <w:t xml:space="preserve">17 </w:t>
            </w:r>
            <w:proofErr w:type="spellStart"/>
            <w:r>
              <w:t>гр</w:t>
            </w:r>
            <w:proofErr w:type="spellEnd"/>
            <w:r>
              <w:t xml:space="preserve">: </w:t>
            </w:r>
            <w:r w:rsidR="000A0759">
              <w:t>11</w:t>
            </w:r>
            <w:r>
              <w:t>.05-14.05</w:t>
            </w:r>
          </w:p>
          <w:p w:rsidR="00383842" w:rsidRPr="00B54006" w:rsidRDefault="00383842" w:rsidP="000A0759">
            <w:pPr>
              <w:jc w:val="center"/>
            </w:pPr>
            <w:r>
              <w:t xml:space="preserve">18 </w:t>
            </w:r>
            <w:proofErr w:type="spellStart"/>
            <w:r>
              <w:t>гр</w:t>
            </w:r>
            <w:proofErr w:type="spellEnd"/>
            <w:r>
              <w:t xml:space="preserve">: </w:t>
            </w:r>
            <w:r w:rsidR="000A0759">
              <w:t>11</w:t>
            </w:r>
            <w:r>
              <w:t>.05-14.05</w:t>
            </w:r>
          </w:p>
        </w:tc>
        <w:bookmarkStart w:id="0" w:name="_GoBack"/>
        <w:bookmarkEnd w:id="0"/>
      </w:tr>
      <w:tr w:rsidR="00383842" w:rsidRPr="00B54006" w:rsidTr="00C608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2" w:rsidRPr="00B54006" w:rsidRDefault="00383842" w:rsidP="005E69D1">
            <w:pPr>
              <w:jc w:val="center"/>
            </w:pPr>
            <w:r w:rsidRPr="00B5400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2" w:rsidRDefault="00383842" w:rsidP="005D5677">
            <w:pPr>
              <w:jc w:val="center"/>
            </w:pPr>
            <w:r w:rsidRPr="005806F2">
              <w:t>КП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2" w:rsidRPr="00B54006" w:rsidRDefault="00383842" w:rsidP="005E69D1">
            <w:pPr>
              <w:jc w:val="both"/>
            </w:pPr>
            <w:r w:rsidRPr="00B54006">
              <w:t>Поражение слизистой оболочки полости рта при инфекционных заболеваниях у детей. Вирусные заболевания. Грибковые заболевания. Лечение и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2" w:rsidRPr="00B54006" w:rsidRDefault="00F04B1A" w:rsidP="005E69D1">
            <w:pPr>
              <w:jc w:val="center"/>
            </w:pPr>
            <w: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842" w:rsidRPr="00B54006" w:rsidRDefault="00383842" w:rsidP="00793CE3">
            <w:pPr>
              <w:jc w:val="center"/>
            </w:pPr>
          </w:p>
        </w:tc>
      </w:tr>
      <w:tr w:rsidR="00F04B1A" w:rsidRPr="00B54006" w:rsidTr="00C608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A" w:rsidRPr="00B54006" w:rsidRDefault="00F04B1A" w:rsidP="005E69D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A" w:rsidRPr="005806F2" w:rsidRDefault="00F04B1A" w:rsidP="005D5677">
            <w:pPr>
              <w:jc w:val="center"/>
            </w:pPr>
            <w:r w:rsidRPr="005806F2">
              <w:t>КП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A" w:rsidRPr="00B54006" w:rsidRDefault="00F04B1A" w:rsidP="005E69D1">
            <w:pPr>
              <w:jc w:val="both"/>
            </w:pPr>
            <w:r w:rsidRPr="00F04B1A">
              <w:rPr>
                <w:szCs w:val="28"/>
              </w:rPr>
              <w:t>Травма зубов и мягких тканей и челюстных костей ЧЛО у детей</w:t>
            </w:r>
            <w:r w:rsidRPr="00F04B1A">
              <w:rPr>
                <w:szCs w:val="28"/>
              </w:rPr>
              <w:t xml:space="preserve">. Лимфадени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A" w:rsidRPr="00B54006" w:rsidRDefault="00F04B1A" w:rsidP="005E69D1">
            <w:pPr>
              <w:jc w:val="center"/>
            </w:pPr>
            <w: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B1A" w:rsidRPr="00B54006" w:rsidRDefault="00F04B1A" w:rsidP="00793CE3">
            <w:pPr>
              <w:jc w:val="center"/>
            </w:pPr>
          </w:p>
        </w:tc>
      </w:tr>
      <w:tr w:rsidR="00383842" w:rsidRPr="00B54006" w:rsidTr="005D56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2" w:rsidRPr="00B54006" w:rsidRDefault="00F04B1A" w:rsidP="005E69D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2" w:rsidRDefault="00383842" w:rsidP="005D5677">
            <w:pPr>
              <w:jc w:val="center"/>
            </w:pPr>
            <w:r w:rsidRPr="005806F2">
              <w:t>КП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2" w:rsidRPr="00B54006" w:rsidRDefault="00383842" w:rsidP="005E69D1">
            <w:pPr>
              <w:jc w:val="both"/>
            </w:pPr>
            <w:r w:rsidRPr="00B54006">
              <w:t xml:space="preserve">Зубочелюстные аномалии: этиология, клиника, влияние на организм, лечение и профилактика. </w:t>
            </w:r>
          </w:p>
          <w:p w:rsidR="00383842" w:rsidRPr="00B54006" w:rsidRDefault="00383842" w:rsidP="005E69D1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42" w:rsidRPr="00B54006" w:rsidRDefault="00F04B1A" w:rsidP="005E69D1">
            <w:pPr>
              <w:jc w:val="center"/>
            </w:pPr>
            <w: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42" w:rsidRPr="00B54006" w:rsidRDefault="00383842" w:rsidP="005E69D1">
            <w:pPr>
              <w:jc w:val="center"/>
            </w:pPr>
          </w:p>
        </w:tc>
      </w:tr>
    </w:tbl>
    <w:p w:rsidR="005F119E" w:rsidRDefault="005F119E" w:rsidP="005F119E">
      <w:pPr>
        <w:jc w:val="both"/>
        <w:rPr>
          <w:sz w:val="28"/>
          <w:szCs w:val="28"/>
        </w:rPr>
      </w:pPr>
    </w:p>
    <w:p w:rsidR="000A0759" w:rsidRPr="000A0759" w:rsidRDefault="000A0759" w:rsidP="000A0759">
      <w:pPr>
        <w:jc w:val="both"/>
        <w:rPr>
          <w:sz w:val="28"/>
        </w:rPr>
      </w:pPr>
      <w:r w:rsidRPr="000A0759">
        <w:rPr>
          <w:sz w:val="28"/>
        </w:rPr>
        <w:t>Рассмотрено на заседании кафедры стоматологии детского возраста</w:t>
      </w:r>
    </w:p>
    <w:p w:rsidR="000A0759" w:rsidRPr="000A0759" w:rsidRDefault="000A0759" w:rsidP="000A0759">
      <w:pPr>
        <w:jc w:val="both"/>
        <w:rPr>
          <w:sz w:val="28"/>
        </w:rPr>
      </w:pPr>
      <w:r w:rsidRPr="000A0759">
        <w:rPr>
          <w:sz w:val="28"/>
        </w:rPr>
        <w:t>"3" февраля 2026 г.                     протокол № 6</w:t>
      </w:r>
    </w:p>
    <w:p w:rsidR="000A0759" w:rsidRPr="000A0759" w:rsidRDefault="000A0759" w:rsidP="000A0759">
      <w:pPr>
        <w:jc w:val="both"/>
        <w:rPr>
          <w:sz w:val="28"/>
        </w:rPr>
      </w:pPr>
    </w:p>
    <w:p w:rsidR="000A0759" w:rsidRPr="000A0759" w:rsidRDefault="000A0759" w:rsidP="000A0759">
      <w:pPr>
        <w:jc w:val="both"/>
        <w:rPr>
          <w:sz w:val="28"/>
        </w:rPr>
      </w:pPr>
      <w:proofErr w:type="spellStart"/>
      <w:r w:rsidRPr="000A0759">
        <w:rPr>
          <w:sz w:val="28"/>
        </w:rPr>
        <w:t>и.о</w:t>
      </w:r>
      <w:proofErr w:type="spellEnd"/>
      <w:r w:rsidRPr="000A0759">
        <w:rPr>
          <w:sz w:val="28"/>
        </w:rPr>
        <w:t>. заведующего кафедрой стоматологии детского возраста к.м.н., доц. Ушакова Т.В.  ________________________</w:t>
      </w:r>
    </w:p>
    <w:p w:rsidR="003C3219" w:rsidRDefault="003C3219" w:rsidP="000A0759">
      <w:pPr>
        <w:jc w:val="both"/>
      </w:pPr>
    </w:p>
    <w:sectPr w:rsidR="003C3219" w:rsidSect="0057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66"/>
    <w:rsid w:val="000A0759"/>
    <w:rsid w:val="002D3225"/>
    <w:rsid w:val="00383842"/>
    <w:rsid w:val="003C3219"/>
    <w:rsid w:val="0057383F"/>
    <w:rsid w:val="005D5677"/>
    <w:rsid w:val="005F119E"/>
    <w:rsid w:val="00606B6F"/>
    <w:rsid w:val="00793CE3"/>
    <w:rsid w:val="00850F78"/>
    <w:rsid w:val="008C6A85"/>
    <w:rsid w:val="008F5566"/>
    <w:rsid w:val="00A27E0E"/>
    <w:rsid w:val="00AA12F2"/>
    <w:rsid w:val="00B54006"/>
    <w:rsid w:val="00F04B1A"/>
    <w:rsid w:val="00F25C95"/>
    <w:rsid w:val="00F37BF3"/>
    <w:rsid w:val="00F6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0F64"/>
  <w15:docId w15:val="{B4578173-7F0E-48A2-B54A-FD04BD7A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5F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3062-E2DB-40E7-83E0-4695401B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user</cp:lastModifiedBy>
  <cp:revision>2</cp:revision>
  <dcterms:created xsi:type="dcterms:W3CDTF">2026-02-04T07:43:00Z</dcterms:created>
  <dcterms:modified xsi:type="dcterms:W3CDTF">2026-02-04T07:43:00Z</dcterms:modified>
</cp:coreProperties>
</file>